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1426F" w:rsidRDefault="00E33EDD" w:rsidP="002F7B04">
      <w:pPr>
        <w:pStyle w:val="Kop4"/>
      </w:pPr>
      <w:r w:rsidRPr="00F1426F">
        <w:t>Toelichting</w:t>
      </w:r>
      <w:r w:rsidR="00827453" w:rsidRPr="00F1426F">
        <w:t xml:space="preserve"> op de toepassing</w:t>
      </w:r>
    </w:p>
    <w:p w14:paraId="0B9351F2" w14:textId="57E959C8" w:rsidR="00EF53FF" w:rsidRPr="00F1426F" w:rsidRDefault="00C5138B" w:rsidP="002F7B04">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Ook moet vastgelegd 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2F7B04">
      <w:r w:rsidRPr="00F1426F">
        <w:t>De Omgevingswet verbindt twee gevolgen aan het vaststellen van een omgevingswaarde:</w:t>
      </w:r>
    </w:p>
    <w:p w14:paraId="4BD8EA15" w14:textId="77777777" w:rsidR="00E33EDD" w:rsidRPr="00F1426F" w:rsidRDefault="00E33EDD" w:rsidP="002F7B04">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E33EDD" w:rsidRPr="00F1426F" w:rsidRDefault="00215ACF" w:rsidP="002F7B04">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2F7B04"/>
    <w:p w14:paraId="17BA8BB1" w14:textId="6E23A156" w:rsidR="00E33EDD" w:rsidRPr="00F1426F" w:rsidRDefault="00E33EDD"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B549AC">
        <w:t>de basistekst</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71442F" w:rsidP="002F7B04"/>
    <w:p w14:paraId="1EB9EFE7" w14:textId="1C87294C" w:rsidR="00030D6F" w:rsidRPr="00F1426F" w:rsidRDefault="0061598E" w:rsidP="002F7B04">
      <w:r w:rsidRPr="00F1426F">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863F41">
        <w:rPr>
          <w:rStyle w:val="Verwijzing"/>
        </w:rPr>
        <w:fldChar w:fldCharType="begin"/>
      </w:r>
      <w:r w:rsidR="00B265A9" w:rsidRPr="00863F41">
        <w:rPr>
          <w:rStyle w:val="Verwijzing"/>
        </w:rPr>
        <w:instrText xml:space="preserve"> REF _Ref_7cf4584367f6def6769ccc259c0fd1af_2 \n \h </w:instrText>
      </w:r>
      <w:r w:rsidR="005258D5" w:rsidRPr="00863F41">
        <w:rPr>
          <w:rStyle w:val="Verwijzing"/>
        </w:rPr>
        <w:instrText xml:space="preserve"> \* MERGEFORMAT </w:instrText>
      </w:r>
      <w:r w:rsidR="00B265A9" w:rsidRPr="00863F41">
        <w:rPr>
          <w:rStyle w:val="Verwijzing"/>
        </w:rPr>
      </w:r>
      <w:r w:rsidR="00B265A9" w:rsidRPr="00863F41">
        <w:rPr>
          <w:rStyle w:val="Verwijzing"/>
        </w:rPr>
        <w:fldChar w:fldCharType="separate"/>
      </w:r>
      <w:r w:rsidR="00B549AC">
        <w:rPr>
          <w:rStyle w:val="Verwijzing"/>
        </w:rPr>
        <w:t>Figuur 68</w:t>
      </w:r>
      <w:r w:rsidR="00B265A9" w:rsidRPr="00863F41">
        <w:rPr>
          <w:rStyle w:val="Verwijzing"/>
        </w:rPr>
        <w:fldChar w:fldCharType="end"/>
      </w:r>
      <w:r w:rsidR="00B265A9" w:rsidRPr="00B26823">
        <w:t xml:space="preserve"> in paragraaf </w:t>
      </w:r>
      <w:r w:rsidR="00FF78C4" w:rsidRPr="00863F41">
        <w:rPr>
          <w:rStyle w:val="Verwijzing"/>
        </w:rPr>
        <w:fldChar w:fldCharType="begin"/>
      </w:r>
      <w:r w:rsidR="00FF78C4" w:rsidRPr="00863F41">
        <w:rPr>
          <w:rStyle w:val="Verwijzing"/>
        </w:rPr>
        <w:instrText xml:space="preserve"> REF _Ref_7cf4584367f6def6769ccc259c0fd1af_1 </w:instrText>
      </w:r>
      <w:r w:rsidR="00917D79" w:rsidRPr="00863F41">
        <w:rPr>
          <w:rStyle w:val="Verwijzing"/>
        </w:rPr>
        <w:instrText>\n \h</w:instrText>
      </w:r>
      <w:r w:rsidR="00FF78C4" w:rsidRPr="00863F41">
        <w:rPr>
          <w:rStyle w:val="Verwijzing"/>
        </w:rPr>
        <w:instrText xml:space="preserve"> </w:instrText>
      </w:r>
      <w:r w:rsidR="005258D5" w:rsidRPr="00863F41">
        <w:rPr>
          <w:rStyle w:val="Verwijzing"/>
        </w:rPr>
        <w:instrText xml:space="preserve"> \* MERGEFORMAT </w:instrText>
      </w:r>
      <w:r w:rsidR="00FF78C4" w:rsidRPr="00863F41">
        <w:rPr>
          <w:rStyle w:val="Verwijzing"/>
        </w:rPr>
      </w:r>
      <w:r w:rsidR="00FF78C4" w:rsidRPr="00863F41">
        <w:rPr>
          <w:rStyle w:val="Verwijzing"/>
        </w:rPr>
        <w:fldChar w:fldCharType="separate"/>
      </w:r>
      <w:r w:rsidR="00B549AC">
        <w:rPr>
          <w:rStyle w:val="Verwijzing"/>
        </w:rPr>
        <w:t>7.13.1</w:t>
      </w:r>
      <w:r w:rsidR="00FF78C4" w:rsidRPr="00863F41">
        <w:rPr>
          <w:rStyle w:val="Verwijzing"/>
        </w:rPr>
        <w:fldChar w:fldCharType="end"/>
      </w:r>
      <w:r w:rsidR="00FF78C4" w:rsidRPr="00B26823">
        <w:t xml:space="preserve">. </w:t>
      </w:r>
      <w:r w:rsidR="006E1469" w:rsidRPr="007B60F8">
        <w:t>Op deze manier</w:t>
      </w:r>
      <w:r w:rsidR="006E1469" w:rsidRPr="000E40D3">
        <w:t xml:space="preserve"> </w:t>
      </w:r>
      <w:r w:rsidR="00D069E0" w:rsidRPr="00F1426F">
        <w:t xml:space="preserve">is wel </w:t>
      </w:r>
      <w:r w:rsidR="00D069E0" w:rsidRPr="00F1426F">
        <w:lastRenderedPageBreak/>
        <w:t>machineleesbaar dat de Juridische regels over omgevingswaarden gaan</w:t>
      </w:r>
      <w:r w:rsidR="00F9471F" w:rsidRPr="00F1426F">
        <w:t xml:space="preserve">, maar wordt er geen verdere informatie aan toegevoegd en </w:t>
      </w:r>
      <w:r w:rsidR="00A56156">
        <w:t xml:space="preserve">kan het feit dat </w:t>
      </w:r>
      <w:r w:rsidR="00F30B88">
        <w:t>op een locatie</w:t>
      </w:r>
      <w:r w:rsidR="00A56156">
        <w:t xml:space="preserve"> een</w:t>
      </w:r>
      <w:r w:rsidR="00A56156" w:rsidRPr="00F1426F">
        <w:t xml:space="preserve"> </w:t>
      </w:r>
      <w:r w:rsidR="00F9471F" w:rsidRPr="00F1426F">
        <w:t>omgevingswaarde</w:t>
      </w:r>
      <w:r w:rsidR="00A56156">
        <w:t xml:space="preserve"> geldt</w:t>
      </w:r>
      <w:r w:rsidR="00F9471F" w:rsidRPr="00F1426F">
        <w:t xml:space="preserve"> </w:t>
      </w:r>
      <w:r w:rsidR="00745BE2" w:rsidRPr="00F1426F">
        <w:t xml:space="preserve">niet </w:t>
      </w:r>
      <w:r w:rsidR="00A94389" w:rsidRPr="00A94389">
        <w:t>herkenbaar</w:t>
      </w:r>
      <w:r w:rsidR="00A94389" w:rsidRPr="00A94389" w:rsidDel="00A94389">
        <w:t xml:space="preserve"> </w:t>
      </w:r>
      <w:r w:rsidR="00745BE2" w:rsidRPr="00F1426F">
        <w:t>op een kaart worden weergegeven.</w:t>
      </w:r>
    </w:p>
    <w:p w14:paraId="29CAE03E" w14:textId="5E352B6F" w:rsidR="00745BE2" w:rsidRPr="00F1426F" w:rsidRDefault="00745BE2" w:rsidP="002F7B04"/>
    <w:p w14:paraId="05700598" w14:textId="40347DD0" w:rsidR="00197747" w:rsidRPr="00F1426F" w:rsidRDefault="00C042B2" w:rsidP="002F7B04">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w:t>
      </w:r>
      <w:r w:rsidR="008B60F4">
        <w:t>vast</w:t>
      </w:r>
      <w:r>
        <w:t>g</w:t>
      </w:r>
      <w:r w:rsidR="008B60F4">
        <w:t>estel</w:t>
      </w:r>
      <w:r>
        <w:t>d</w:t>
      </w:r>
      <w:r w:rsidR="008B60F4">
        <w:t xml:space="preserve"> die </w:t>
      </w:r>
      <w:r w:rsidR="00E33EDD" w:rsidRPr="00F1426F">
        <w:t xml:space="preserve">op verschillende locaties verschillende waarden </w:t>
      </w:r>
      <w:r w:rsidR="008B60F4">
        <w:t>hebben</w:t>
      </w:r>
      <w:r>
        <w:t>.</w:t>
      </w:r>
      <w:r w:rsidR="008B60F4">
        <w:t xml:space="preserve"> </w:t>
      </w:r>
      <w:r w:rsidRPr="00C042B2">
        <w:t xml:space="preserve">Het bevoegd gezag kan er </w:t>
      </w:r>
      <w:r>
        <w:t>dan</w:t>
      </w:r>
      <w:r w:rsidRPr="00C042B2">
        <w:t xml:space="preserve"> voor kiezen </w:t>
      </w:r>
      <w:r>
        <w:t xml:space="preserve">om </w:t>
      </w:r>
      <w:r w:rsidR="00E33EDD" w:rsidRPr="00F1426F">
        <w:t xml:space="preserve">die </w:t>
      </w:r>
      <w:r w:rsidR="00FF6379">
        <w:t xml:space="preserve">omgevingswaarden </w:t>
      </w:r>
      <w:r w:rsidR="000C6B14" w:rsidRPr="00F1426F">
        <w:t xml:space="preserve">bevraagbaar </w:t>
      </w:r>
      <w:r w:rsidR="004843D2" w:rsidRPr="00F1426F">
        <w:t xml:space="preserve">te maken </w:t>
      </w:r>
      <w:r w:rsidR="000C6B14" w:rsidRPr="00F1426F">
        <w:t xml:space="preserve">en </w:t>
      </w:r>
      <w:r w:rsidR="006430FF">
        <w:t>herkenbaar</w:t>
      </w:r>
      <w:r w:rsidR="006430FF"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rsidR="00ED1B61">
        <w:t>OW-object</w:t>
      </w:r>
      <w:r w:rsidR="00A46CFA" w:rsidRPr="00F1426F">
        <w:t xml:space="preserve"> </w:t>
      </w:r>
      <w:r w:rsidR="00E33EDD" w:rsidRPr="00F1426F">
        <w:t>Omgevingswaarde.</w:t>
      </w:r>
    </w:p>
    <w:p w14:paraId="59EC889B" w14:textId="35934C12" w:rsidR="00E33EDD" w:rsidRPr="00F1426F" w:rsidRDefault="00E33EDD" w:rsidP="002F7B04"/>
    <w:p w14:paraId="0044758A" w14:textId="47276F1F" w:rsidR="0030595B" w:rsidRPr="00F1426F" w:rsidRDefault="00833B44" w:rsidP="002F7B04">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333164" w:rsidRPr="000A3971">
        <w:t xml:space="preserve">Daarom heeft niet iedere individuele </w:t>
      </w:r>
      <w:r w:rsidR="009D4C2B">
        <w:t>omgevingswaarde</w:t>
      </w:r>
      <w:r w:rsidR="00333164" w:rsidRPr="000A3971">
        <w:t xml:space="preserve"> een eigen symbolisatie, maar is er een (standaard)symbolisatie per groep bij elkaar horende </w:t>
      </w:r>
      <w:r w:rsidR="009D4C2B">
        <w:t>omgevingswaarden</w:t>
      </w:r>
      <w:r w:rsidR="00333164" w:rsidRPr="000A3971">
        <w:t xml:space="preserve">. Daarvoor heeft </w:t>
      </w:r>
      <w:r w:rsidR="009D4C2B">
        <w:t>Omgevingswaarde</w:t>
      </w:r>
      <w:r w:rsidR="00333164" w:rsidRPr="000A3971">
        <w:t xml:space="preserve"> het attribuut </w:t>
      </w:r>
      <w:r w:rsidR="00333164" w:rsidRPr="00C258B1">
        <w:rPr>
          <w:i/>
          <w:iCs/>
        </w:rPr>
        <w:t>groep</w:t>
      </w:r>
      <w:r w:rsidR="00333164" w:rsidRPr="000A3971">
        <w:t xml:space="preserve"> </w:t>
      </w:r>
      <w:r w:rsidR="006C3D0B" w:rsidRPr="006C3D0B">
        <w:t>met een bijbehorende (limitatieve) waardelijst</w:t>
      </w:r>
      <w:r w:rsidR="00333164" w:rsidRPr="000A3971">
        <w:t xml:space="preserve">. Het bevoegd gezag kiest een eigen naam voor de individuele </w:t>
      </w:r>
      <w:r w:rsidR="008C1F1B">
        <w:t>omgevingswaarde</w:t>
      </w:r>
      <w:r w:rsidR="00333164" w:rsidRPr="000A3971">
        <w:t xml:space="preserve"> en kiest voor het attribuut groep uit de waardelijst de waarde die het meest overeenkomt met de bedoeling van die </w:t>
      </w:r>
      <w:r w:rsidR="008C1F1B">
        <w:t>omgevingswaarde</w:t>
      </w:r>
      <w:r w:rsidR="00333164" w:rsidRPr="000A3971">
        <w:t xml:space="preserve">. Hierdoor kunnen de Locaties van </w:t>
      </w:r>
      <w:r w:rsidR="00333164">
        <w:t xml:space="preserve">iedere </w:t>
      </w:r>
      <w:r w:rsidR="008C1F1B">
        <w:t>omgevingswaarde</w:t>
      </w:r>
      <w:r w:rsidR="00333164" w:rsidRPr="000A3971">
        <w:t xml:space="preserve"> in een (interactieve) viewer met de standaardweergave worden weergegeven op een kaart.</w:t>
      </w:r>
      <w:r w:rsidR="0030595B" w:rsidRPr="00F1426F">
        <w:t xml:space="preserve"> Het is dan mogelijk om een </w:t>
      </w:r>
      <w:r w:rsidR="008C1F1B">
        <w:t>kaart</w:t>
      </w:r>
      <w:r w:rsidR="0030595B" w:rsidRPr="00F1426F">
        <w:t xml:space="preserve">beeld </w:t>
      </w:r>
      <w:r w:rsidR="00D45816" w:rsidRPr="00D45816">
        <w:t xml:space="preserve">weer te geven </w:t>
      </w:r>
      <w:r w:rsidR="0030595B" w:rsidRPr="00F1426F">
        <w:t xml:space="preserve">van de </w:t>
      </w:r>
      <w:r w:rsidR="00DA1E9F" w:rsidRPr="00F1426F">
        <w:t>Locaties</w:t>
      </w:r>
      <w:r w:rsidR="0030595B" w:rsidRPr="00F1426F">
        <w:t xml:space="preserve"> van alle </w:t>
      </w:r>
      <w:r w:rsidR="003247B9" w:rsidRPr="00F1426F">
        <w:t>omgevingswaarden</w:t>
      </w:r>
      <w:r w:rsidR="00D45816">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2F7B04"/>
    <w:p w14:paraId="7A3F25F2" w14:textId="4F02EE1E" w:rsidR="0082593C" w:rsidRPr="00F1426F" w:rsidRDefault="00E33EDD" w:rsidP="002F7B04">
      <w:r w:rsidRPr="00F1426F">
        <w:t xml:space="preserve">De waarden (oftewel de meetbare of berekenbare eenheden dan wel de anderszins objectieve termen waarin een omgevingswaarde volgens de wet moet worden uitgedrukt) die een omgevingswaarde kan aannemen, kunnen </w:t>
      </w:r>
      <w:r w:rsidR="008F4004" w:rsidRPr="008F4004">
        <w:t>kwantitatief</w:t>
      </w:r>
      <w:r w:rsidR="008F4004" w:rsidRPr="008F4004" w:rsidDel="00F94A6D">
        <w:t xml:space="preserve"> </w:t>
      </w:r>
      <w:r w:rsidR="008F4004">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F127C">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F127C">
        <w:t>K</w:t>
      </w:r>
      <w:r w:rsidR="00BF127C" w:rsidRPr="00BF127C">
        <w:t>walitatieve</w:t>
      </w:r>
      <w:r w:rsidR="00BF127C">
        <w:t xml:space="preserve"> </w:t>
      </w:r>
      <w:r w:rsidR="00572A7D" w:rsidRPr="00F1426F">
        <w:t xml:space="preserve">waarden kunnen ook in </w:t>
      </w:r>
      <w:r w:rsidR="0082337A">
        <w:t>het GIO</w:t>
      </w:r>
      <w:r w:rsidR="00572A7D" w:rsidRPr="00F1426F">
        <w:t xml:space="preserve"> worden opgenomen. </w:t>
      </w:r>
      <w:r w:rsidR="00074E22" w:rsidRPr="00F1426F">
        <w:t xml:space="preserve">Die mogelijkheid kan worden toegepast wanneer </w:t>
      </w:r>
      <w:r w:rsidR="00B5691F" w:rsidRPr="00F1426F">
        <w:t xml:space="preserve">het de bedoeling is dat </w:t>
      </w:r>
      <w:r w:rsidR="00F96C36" w:rsidRPr="00F1426F">
        <w:t xml:space="preserve">op verschillende Locaties verschillende </w:t>
      </w:r>
      <w:r w:rsidR="00074E22" w:rsidRPr="00F1426F">
        <w:t>kwalitatie</w:t>
      </w:r>
      <w:r w:rsidR="00653633">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863F41">
        <w:rPr>
          <w:rStyle w:val="Verwijzing"/>
        </w:rPr>
        <w:fldChar w:fldCharType="begin"/>
      </w:r>
      <w:r w:rsidR="0077115A" w:rsidRPr="00863F41">
        <w:rPr>
          <w:rStyle w:val="Verwijzing"/>
        </w:rPr>
        <w:instrText xml:space="preserve"> REF _Ref_06a690c883bf95ee3d8a0287e2764c45_1 </w:instrText>
      </w:r>
      <w:r w:rsidR="00917D79" w:rsidRPr="00863F41">
        <w:rPr>
          <w:rStyle w:val="Verwijzing"/>
        </w:rPr>
        <w:instrText>\n \h</w:instrText>
      </w:r>
      <w:r w:rsidR="0077115A" w:rsidRPr="00863F41">
        <w:rPr>
          <w:rStyle w:val="Verwijzing"/>
        </w:rPr>
        <w:instrText xml:space="preserve"> </w:instrText>
      </w:r>
      <w:r w:rsidR="005258D5" w:rsidRPr="00863F41">
        <w:rPr>
          <w:rStyle w:val="Verwijzing"/>
        </w:rPr>
        <w:instrText xml:space="preserve"> \* MERGEFORMAT </w:instrText>
      </w:r>
      <w:r w:rsidR="0077115A" w:rsidRPr="00863F41">
        <w:rPr>
          <w:rStyle w:val="Verwijzing"/>
        </w:rPr>
      </w:r>
      <w:r w:rsidR="0077115A" w:rsidRPr="00863F41">
        <w:rPr>
          <w:rStyle w:val="Verwijzing"/>
        </w:rPr>
        <w:fldChar w:fldCharType="separate"/>
      </w:r>
      <w:r w:rsidR="00B549AC">
        <w:rPr>
          <w:rStyle w:val="Verwijzing"/>
        </w:rPr>
        <w:t>7.12.5</w:t>
      </w:r>
      <w:r w:rsidR="0077115A" w:rsidRPr="00863F41">
        <w:rPr>
          <w:rStyle w:val="Verwijzing"/>
        </w:rPr>
        <w:fldChar w:fldCharType="end"/>
      </w:r>
      <w:r w:rsidR="0077115A" w:rsidRPr="00B26823">
        <w:t xml:space="preserve"> verder toegelicht.</w:t>
      </w:r>
    </w:p>
    <w:p w14:paraId="22DEBE86" w14:textId="77777777" w:rsidR="00D15D25" w:rsidRPr="00F1426F" w:rsidRDefault="00D15D25" w:rsidP="002F7B04"/>
    <w:p w14:paraId="68A8709C" w14:textId="32B13E56" w:rsidR="00D4300E" w:rsidRPr="00F1426F" w:rsidRDefault="00460EED" w:rsidP="002F7B04">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49271338" w:rsidR="00C6286C" w:rsidRPr="00F1426F" w:rsidRDefault="00C6286C" w:rsidP="002F7B04">
      <w:r w:rsidRPr="00F1426F">
        <w:t xml:space="preserve">In paragraaf </w:t>
      </w:r>
      <w:r w:rsidR="006422C0" w:rsidRPr="00863F41">
        <w:rPr>
          <w:rStyle w:val="Verwijzing"/>
        </w:rPr>
        <w:fldChar w:fldCharType="begin"/>
      </w:r>
      <w:r w:rsidR="006422C0" w:rsidRPr="00863F41">
        <w:rPr>
          <w:rStyle w:val="Verwijzing"/>
        </w:rPr>
        <w:instrText xml:space="preserve"> REF _Ref_88e63ceb009bced83185ccb59a275a6f_1 </w:instrText>
      </w:r>
      <w:r w:rsidR="00917D79" w:rsidRPr="00863F41">
        <w:rPr>
          <w:rStyle w:val="Verwijzing"/>
        </w:rPr>
        <w:instrText>\n \h</w:instrText>
      </w:r>
      <w:r w:rsidR="006422C0" w:rsidRPr="00863F41">
        <w:rPr>
          <w:rStyle w:val="Verwijzing"/>
        </w:rPr>
        <w:instrText xml:space="preserve"> </w:instrText>
      </w:r>
      <w:r w:rsidR="005258D5" w:rsidRPr="00863F41">
        <w:rPr>
          <w:rStyle w:val="Verwijzing"/>
        </w:rPr>
        <w:instrText xml:space="preserve"> \* MERGEFORMAT </w:instrText>
      </w:r>
      <w:r w:rsidR="006422C0" w:rsidRPr="00863F41">
        <w:rPr>
          <w:rStyle w:val="Verwijzing"/>
        </w:rPr>
      </w:r>
      <w:r w:rsidR="006422C0" w:rsidRPr="00863F41">
        <w:rPr>
          <w:rStyle w:val="Verwijzing"/>
        </w:rPr>
        <w:fldChar w:fldCharType="separate"/>
      </w:r>
      <w:r w:rsidR="00B549AC">
        <w:rPr>
          <w:rStyle w:val="Verwijzing"/>
        </w:rPr>
        <w:t>7.4</w:t>
      </w:r>
      <w:r w:rsidR="006422C0" w:rsidRPr="00863F41">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3C2F9B"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ED1B61">
        <w:t>OW-object</w:t>
      </w:r>
      <w:r w:rsidR="00473DD2" w:rsidRPr="00F1426F">
        <w:t xml:space="preserve"> Omgevingswaarde als </w:t>
      </w:r>
      <w:r w:rsidR="008554D1" w:rsidRPr="00F1426F">
        <w:t>wanneer die annotatie niet is gebruikt.</w:t>
      </w:r>
    </w:p>
    <w:p w14:paraId="5C2C8749" w14:textId="0F2A2872" w:rsidR="008254BE" w:rsidRPr="00F1426F" w:rsidRDefault="002F025B" w:rsidP="002F7B04">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lastRenderedPageBreak/>
        <w:t>d</w:t>
      </w:r>
      <w:r w:rsidR="008254BE" w:rsidRPr="00F1426F">
        <w:t xml:space="preserve">e annotatie </w:t>
      </w:r>
      <w:r w:rsidR="008B7562" w:rsidRPr="00F1426F">
        <w:t xml:space="preserve">met het </w:t>
      </w:r>
      <w:r w:rsidR="00ED1B61">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B549AC">
        <w:t>de basistekst</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2F7B04"/>
    <w:p w14:paraId="36A0CC68" w14:textId="35966775" w:rsidR="008B7562" w:rsidRPr="00F1426F" w:rsidRDefault="008B7562" w:rsidP="002F7B04">
      <w:r w:rsidRPr="00F1426F">
        <w:t xml:space="preserve">Let op: het </w:t>
      </w:r>
      <w:r w:rsidR="00ED1B61">
        <w:t>OW-object</w:t>
      </w:r>
      <w:r w:rsidRPr="00F1426F">
        <w:t xml:space="preserve"> Omgevingswaard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